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93"/>
        <w:gridCol w:w="6033"/>
        <w:gridCol w:w="1901"/>
        <w:gridCol w:w="1444"/>
      </w:tblGrid>
      <w:tr>
        <w:trPr>
          <w:trHeight w:val="340" w:hRule="exact"/>
          <w:cantSplit w:val="true"/>
        </w:trPr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005</wp:posOffset>
                  </wp:positionV>
                  <wp:extent cx="781685" cy="101028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4"/>
                <w:szCs w:val="24"/>
              </w:rPr>
              <w:t>DOÇENTLİĞE ATANMA FORMU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bookmarkStart w:id="0" w:name="__DdeLink__101161_2092508334"/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>(30.03.2017 Tarihli “Öğretim Üyeliğine Yükseltilme ve Atanma</w:t>
            </w:r>
            <w:bookmarkEnd w:id="0"/>
            <w:r>
              <w:rPr>
                <w:rFonts w:cs="Arial" w:ascii="Calibri" w:hAnsi="Calibri"/>
                <w:b/>
                <w:bCs/>
                <w:sz w:val="18"/>
                <w:szCs w:val="18"/>
              </w:rPr>
              <w:t xml:space="preserve"> Yönergesi”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27</w:t>
            </w:r>
          </w:p>
        </w:tc>
      </w:tr>
      <w:tr>
        <w:trPr>
          <w:trHeight w:val="340" w:hRule="exact"/>
          <w:cantSplit w:val="true"/>
        </w:trPr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0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0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0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0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left"/>
        <w:rPr>
          <w:rFonts w:ascii="Calibri" w:hAnsi="Calibri" w:cs="Arial"/>
          <w:b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155"/>
        <w:gridCol w:w="286"/>
        <w:gridCol w:w="3"/>
        <w:gridCol w:w="286"/>
        <w:gridCol w:w="3603"/>
        <w:gridCol w:w="865"/>
        <w:gridCol w:w="288"/>
        <w:gridCol w:w="2449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2991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Doçent Unvanı Temel Alan Ad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892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Kodu</w:t>
            </w:r>
          </w:p>
        </w:tc>
        <w:tc>
          <w:tcPr>
            <w:tcW w:w="2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2991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Doçent Unvanı Bilim Alan Ad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892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Kodu</w:t>
            </w:r>
          </w:p>
        </w:tc>
        <w:tc>
          <w:tcPr>
            <w:tcW w:w="2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2991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Doçent Unvanı Aldığı Tarih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494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44"/>
        <w:gridCol w:w="5364"/>
        <w:gridCol w:w="1"/>
        <w:gridCol w:w="1292"/>
        <w:gridCol w:w="1"/>
        <w:gridCol w:w="3169"/>
      </w:tblGrid>
      <w:tr>
        <w:trPr>
          <w:trHeight w:val="705" w:hRule="atLeas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bidi w:val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536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293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536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 (Güzel Sanatlar Temel Alanında)</w:t>
            </w:r>
          </w:p>
        </w:tc>
        <w:tc>
          <w:tcPr>
            <w:tcW w:w="1293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5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6309" w:type="dxa"/>
            <w:gridSpan w:val="3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 (</w:t>
            </w:r>
            <w:r>
              <w:rPr>
                <w:rFonts w:ascii="Calibri" w:hAnsi="Calibri"/>
                <w:b/>
                <w:sz w:val="20"/>
                <w:szCs w:val="20"/>
              </w:rPr>
              <w:t>en az 100 puan)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1071" w:hRule="atLeast"/>
        </w:trPr>
        <w:tc>
          <w:tcPr>
            <w:tcW w:w="10771" w:type="dxa"/>
            <w:gridSpan w:val="6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bidi w:val="0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Üniversitenin herhangi bir birimine Doçent olarak atanabilmek için Ek 1’deki puanlama tablosundan </w:t>
            </w:r>
            <w:r>
              <w:rPr>
                <w:rFonts w:ascii="Calibri" w:hAnsi="Calibri"/>
                <w:b/>
                <w:sz w:val="20"/>
                <w:szCs w:val="20"/>
              </w:rPr>
              <w:t>en az 100 puan</w:t>
            </w:r>
            <w:bookmarkStart w:id="1" w:name="_GoBack"/>
            <w:bookmarkEnd w:id="1"/>
            <w:r>
              <w:rPr>
                <w:rFonts w:ascii="Calibri" w:hAnsi="Calibri"/>
                <w:sz w:val="20"/>
                <w:szCs w:val="20"/>
              </w:rPr>
              <w:t xml:space="preserve"> değerinde bilimsel etkinlikte bulunmuş olmak şartı aranır. Ayrıca; Yurt dışında Doçentlik unvanı alanların, 2880 sayılı Kanun’la değişik 27. maddesi gereğince Üniversitelerarası Kurulca doçentlik sınavını başaranlarla eş düzeyde sayılmış olmaları gerekir. 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yla, Üniversitelerarası Kurulca belirlenen, güncel asgari doçentlik koşullarını sağladığı / sağlayamadığı saptanmıştır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bidi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bidi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 :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ca1ff0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FE37-5AED-49E8-8ACF-F073158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2.7.2$Windows_x86 LibreOffice_project/2b7f1e640c46ceb28adf43ee075a6e8b8439ed10</Application>
  <Pages>1</Pages>
  <Words>227</Words>
  <Characters>1405</Characters>
  <CharactersWithSpaces>156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8:15:00Z</dcterms:created>
  <dc:creator>Arge</dc:creator>
  <dc:description/>
  <dc:language>tr-TR</dc:language>
  <cp:lastModifiedBy/>
  <cp:lastPrinted>2014-02-05T06:39:00Z</cp:lastPrinted>
  <dcterms:modified xsi:type="dcterms:W3CDTF">2017-06-01T10:27:15Z</dcterms:modified>
  <cp:revision>15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